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16A" w:rsidRPr="00B7573F" w:rsidRDefault="004C516A" w:rsidP="00E03627">
      <w:pPr>
        <w:jc w:val="center"/>
        <w:rPr>
          <w:rFonts w:ascii="Arial" w:hAnsi="Arial" w:cs="Arial"/>
          <w:b/>
          <w:sz w:val="24"/>
          <w:szCs w:val="24"/>
        </w:rPr>
      </w:pPr>
    </w:p>
    <w:p w:rsidR="004C516A" w:rsidRPr="00B7573F" w:rsidRDefault="004C516A" w:rsidP="00E03627">
      <w:pPr>
        <w:jc w:val="center"/>
        <w:rPr>
          <w:rFonts w:ascii="Arial" w:hAnsi="Arial" w:cs="Arial"/>
          <w:b/>
          <w:sz w:val="24"/>
          <w:szCs w:val="24"/>
        </w:rPr>
      </w:pPr>
    </w:p>
    <w:p w:rsidR="00E03627" w:rsidRPr="00B7573F" w:rsidRDefault="00986A5D" w:rsidP="00E03627">
      <w:pPr>
        <w:jc w:val="center"/>
        <w:rPr>
          <w:rFonts w:ascii="Arial" w:hAnsi="Arial" w:cs="Arial"/>
          <w:b/>
          <w:sz w:val="24"/>
          <w:szCs w:val="24"/>
        </w:rPr>
      </w:pPr>
      <w:r w:rsidRPr="00B7573F">
        <w:rPr>
          <w:rFonts w:ascii="Arial" w:hAnsi="Arial" w:cs="Arial"/>
          <w:b/>
          <w:sz w:val="24"/>
          <w:szCs w:val="24"/>
        </w:rPr>
        <w:t xml:space="preserve">REQUERIMENTO Nº. </w:t>
      </w:r>
      <w:r w:rsidR="00633E43" w:rsidRPr="00B7573F">
        <w:rPr>
          <w:rFonts w:ascii="Arial" w:hAnsi="Arial" w:cs="Arial"/>
          <w:b/>
          <w:sz w:val="24"/>
          <w:szCs w:val="24"/>
        </w:rPr>
        <w:t xml:space="preserve"> </w:t>
      </w:r>
      <w:r w:rsidR="00A1454C">
        <w:rPr>
          <w:rFonts w:ascii="Arial" w:hAnsi="Arial" w:cs="Arial"/>
          <w:b/>
          <w:sz w:val="24"/>
          <w:szCs w:val="24"/>
        </w:rPr>
        <w:t>530</w:t>
      </w:r>
      <w:bookmarkStart w:id="0" w:name="_GoBack"/>
      <w:bookmarkEnd w:id="0"/>
      <w:r w:rsidR="00285B04" w:rsidRPr="00B7573F">
        <w:rPr>
          <w:rFonts w:ascii="Arial" w:hAnsi="Arial" w:cs="Arial"/>
          <w:b/>
          <w:sz w:val="24"/>
          <w:szCs w:val="24"/>
        </w:rPr>
        <w:t>/201</w:t>
      </w:r>
      <w:r w:rsidR="00E50E0A" w:rsidRPr="00B7573F">
        <w:rPr>
          <w:rFonts w:ascii="Arial" w:hAnsi="Arial" w:cs="Arial"/>
          <w:b/>
          <w:sz w:val="24"/>
          <w:szCs w:val="24"/>
        </w:rPr>
        <w:t>7</w:t>
      </w:r>
    </w:p>
    <w:p w:rsidR="00B7573F" w:rsidRPr="00B7573F" w:rsidRDefault="00B7573F" w:rsidP="003E4B9C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7573F" w:rsidRPr="00B7573F" w:rsidRDefault="00B7573F" w:rsidP="003E4B9C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3E4B9C" w:rsidRPr="00B7573F" w:rsidRDefault="00944C4F" w:rsidP="003E4B9C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Arial" w:hAnsi="Arial" w:cs="Arial"/>
          <w:b/>
          <w:sz w:val="24"/>
          <w:szCs w:val="24"/>
        </w:rPr>
      </w:pPr>
      <w:r w:rsidRPr="00B7573F">
        <w:rPr>
          <w:rFonts w:ascii="Arial" w:hAnsi="Arial" w:cs="Arial"/>
          <w:b/>
          <w:sz w:val="24"/>
          <w:szCs w:val="24"/>
          <w:u w:val="single"/>
        </w:rPr>
        <w:t>EMENTA:</w:t>
      </w:r>
      <w:r w:rsidRPr="00B7573F">
        <w:rPr>
          <w:rFonts w:ascii="Arial" w:hAnsi="Arial" w:cs="Arial"/>
          <w:sz w:val="24"/>
          <w:szCs w:val="24"/>
        </w:rPr>
        <w:t xml:space="preserve"> </w:t>
      </w:r>
      <w:r w:rsidR="004C516A" w:rsidRPr="00B7573F">
        <w:rPr>
          <w:rFonts w:ascii="Arial" w:hAnsi="Arial" w:cs="Arial"/>
          <w:b/>
          <w:sz w:val="24"/>
          <w:szCs w:val="24"/>
        </w:rPr>
        <w:t xml:space="preserve">Informações sobre </w:t>
      </w:r>
      <w:r w:rsidR="00741697">
        <w:rPr>
          <w:rFonts w:ascii="Arial" w:hAnsi="Arial" w:cs="Arial"/>
          <w:b/>
          <w:sz w:val="24"/>
          <w:szCs w:val="24"/>
        </w:rPr>
        <w:t>frota municipal deixada</w:t>
      </w:r>
      <w:r w:rsidR="00D066B3" w:rsidRPr="00B7573F">
        <w:rPr>
          <w:rFonts w:ascii="Arial" w:hAnsi="Arial" w:cs="Arial"/>
          <w:b/>
          <w:sz w:val="24"/>
          <w:szCs w:val="24"/>
        </w:rPr>
        <w:t xml:space="preserve"> pelo governo anterior</w:t>
      </w:r>
      <w:r w:rsidR="00C91DB0">
        <w:rPr>
          <w:rFonts w:ascii="Arial" w:hAnsi="Arial" w:cs="Arial"/>
          <w:b/>
          <w:sz w:val="24"/>
          <w:szCs w:val="24"/>
        </w:rPr>
        <w:t>.</w:t>
      </w:r>
    </w:p>
    <w:p w:rsidR="00057F8A" w:rsidRPr="00B7573F" w:rsidRDefault="00057F8A" w:rsidP="005325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:rsidR="0059729F" w:rsidRPr="00B7573F" w:rsidRDefault="0059729F" w:rsidP="005325C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:rsidR="00C51601" w:rsidRPr="00B7573F" w:rsidRDefault="00C51601" w:rsidP="00C516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573F">
        <w:rPr>
          <w:rFonts w:ascii="Arial" w:hAnsi="Arial" w:cs="Arial"/>
          <w:sz w:val="24"/>
          <w:szCs w:val="24"/>
        </w:rPr>
        <w:t>Senhor Presidente</w:t>
      </w:r>
    </w:p>
    <w:p w:rsidR="00C51601" w:rsidRDefault="00C51601" w:rsidP="00C516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7573F">
        <w:rPr>
          <w:rFonts w:ascii="Arial" w:hAnsi="Arial" w:cs="Arial"/>
          <w:sz w:val="24"/>
          <w:szCs w:val="24"/>
        </w:rPr>
        <w:t>Senhores Vereadores</w:t>
      </w:r>
    </w:p>
    <w:p w:rsidR="00C729E4" w:rsidRDefault="00C729E4" w:rsidP="00C516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29E4" w:rsidRPr="00B7573F" w:rsidRDefault="00C729E4" w:rsidP="00C516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57B98" w:rsidRPr="00B7573F" w:rsidRDefault="00557B98" w:rsidP="00C5160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B2B36" w:rsidRDefault="00C51601" w:rsidP="00F6598F">
      <w:pPr>
        <w:jc w:val="both"/>
        <w:rPr>
          <w:rFonts w:ascii="Arial" w:hAnsi="Arial" w:cs="Arial"/>
          <w:sz w:val="24"/>
          <w:szCs w:val="24"/>
        </w:rPr>
      </w:pPr>
      <w:r w:rsidRPr="00B7573F">
        <w:rPr>
          <w:rFonts w:ascii="Arial" w:hAnsi="Arial" w:cs="Arial"/>
          <w:sz w:val="24"/>
          <w:szCs w:val="24"/>
        </w:rPr>
        <w:tab/>
      </w:r>
      <w:r w:rsidRPr="00B7573F">
        <w:rPr>
          <w:rFonts w:ascii="Arial" w:hAnsi="Arial" w:cs="Arial"/>
          <w:sz w:val="24"/>
          <w:szCs w:val="24"/>
        </w:rPr>
        <w:tab/>
      </w:r>
      <w:r w:rsidR="00FD39A7" w:rsidRPr="00B7573F">
        <w:rPr>
          <w:rFonts w:ascii="Arial" w:hAnsi="Arial" w:cs="Arial"/>
          <w:sz w:val="24"/>
          <w:szCs w:val="24"/>
        </w:rPr>
        <w:t>A</w:t>
      </w:r>
      <w:r w:rsidRPr="00B7573F">
        <w:rPr>
          <w:rFonts w:ascii="Arial" w:hAnsi="Arial" w:cs="Arial"/>
          <w:sz w:val="24"/>
          <w:szCs w:val="24"/>
        </w:rPr>
        <w:t xml:space="preserve"> vereador</w:t>
      </w:r>
      <w:r w:rsidR="00FD39A7" w:rsidRPr="00B7573F">
        <w:rPr>
          <w:rFonts w:ascii="Arial" w:hAnsi="Arial" w:cs="Arial"/>
          <w:sz w:val="24"/>
          <w:szCs w:val="24"/>
        </w:rPr>
        <w:t>a</w:t>
      </w:r>
      <w:r w:rsidRPr="00B7573F">
        <w:rPr>
          <w:rFonts w:ascii="Arial" w:hAnsi="Arial" w:cs="Arial"/>
          <w:sz w:val="24"/>
          <w:szCs w:val="24"/>
        </w:rPr>
        <w:t xml:space="preserve"> </w:t>
      </w:r>
      <w:r w:rsidR="00151D21" w:rsidRPr="00B7573F">
        <w:rPr>
          <w:rFonts w:ascii="Arial" w:hAnsi="Arial" w:cs="Arial"/>
          <w:b/>
          <w:sz w:val="24"/>
          <w:szCs w:val="24"/>
        </w:rPr>
        <w:t>DALVA BERTO</w:t>
      </w:r>
      <w:r w:rsidRPr="00B7573F">
        <w:rPr>
          <w:rFonts w:ascii="Arial" w:hAnsi="Arial" w:cs="Arial"/>
          <w:sz w:val="24"/>
          <w:szCs w:val="24"/>
        </w:rPr>
        <w:t xml:space="preserve">, no uso de suas atribuições legais, </w:t>
      </w:r>
      <w:r w:rsidR="0080170F" w:rsidRPr="00B7573F">
        <w:rPr>
          <w:rFonts w:ascii="Arial" w:hAnsi="Arial" w:cs="Arial"/>
          <w:sz w:val="24"/>
          <w:szCs w:val="24"/>
        </w:rPr>
        <w:t xml:space="preserve">requer nos termos regimentais, após aprovação em Plenário, que seja encaminhado </w:t>
      </w:r>
      <w:r w:rsidR="004A406E" w:rsidRPr="00B7573F">
        <w:rPr>
          <w:rFonts w:ascii="Arial" w:hAnsi="Arial" w:cs="Arial"/>
          <w:sz w:val="24"/>
          <w:szCs w:val="24"/>
        </w:rPr>
        <w:t>ao Exmo. Senhor Prefeito Municipal, os seguintes pedidos de informações:</w:t>
      </w:r>
      <w:r w:rsidR="003B2744" w:rsidRPr="00B7573F">
        <w:rPr>
          <w:rFonts w:ascii="Arial" w:hAnsi="Arial" w:cs="Arial"/>
          <w:sz w:val="24"/>
          <w:szCs w:val="24"/>
        </w:rPr>
        <w:t xml:space="preserve"> </w:t>
      </w:r>
    </w:p>
    <w:p w:rsidR="00C729E4" w:rsidRPr="00B7573F" w:rsidRDefault="00C729E4" w:rsidP="00F6598F">
      <w:pPr>
        <w:jc w:val="both"/>
        <w:rPr>
          <w:rFonts w:ascii="Arial" w:hAnsi="Arial" w:cs="Arial"/>
          <w:sz w:val="24"/>
          <w:szCs w:val="24"/>
        </w:rPr>
      </w:pPr>
    </w:p>
    <w:p w:rsidR="008B347D" w:rsidRPr="00B7573F" w:rsidRDefault="00BB2B36" w:rsidP="00F6598F">
      <w:pPr>
        <w:jc w:val="both"/>
        <w:rPr>
          <w:rFonts w:ascii="Arial" w:hAnsi="Arial" w:cs="Arial"/>
          <w:sz w:val="24"/>
          <w:szCs w:val="24"/>
        </w:rPr>
      </w:pPr>
      <w:r w:rsidRPr="00B7573F">
        <w:rPr>
          <w:rFonts w:ascii="Arial" w:hAnsi="Arial" w:cs="Arial"/>
          <w:sz w:val="24"/>
          <w:szCs w:val="24"/>
        </w:rPr>
        <w:t xml:space="preserve">- </w:t>
      </w:r>
      <w:r w:rsidR="00741697">
        <w:rPr>
          <w:rFonts w:ascii="Arial" w:hAnsi="Arial" w:cs="Arial"/>
          <w:sz w:val="24"/>
          <w:szCs w:val="24"/>
        </w:rPr>
        <w:t>Quantos veículos fazem parte da frota municipal deixada pelo governo anterior</w:t>
      </w:r>
      <w:r w:rsidR="008B347D" w:rsidRPr="00B7573F">
        <w:rPr>
          <w:rFonts w:ascii="Arial" w:hAnsi="Arial" w:cs="Arial"/>
          <w:sz w:val="24"/>
          <w:szCs w:val="24"/>
        </w:rPr>
        <w:t>?</w:t>
      </w:r>
    </w:p>
    <w:p w:rsidR="005D1399" w:rsidRDefault="00BB2B36" w:rsidP="00F6598F">
      <w:pPr>
        <w:jc w:val="both"/>
        <w:rPr>
          <w:rFonts w:ascii="Arial" w:hAnsi="Arial" w:cs="Arial"/>
          <w:sz w:val="24"/>
          <w:szCs w:val="24"/>
        </w:rPr>
      </w:pPr>
      <w:r w:rsidRPr="00B7573F">
        <w:rPr>
          <w:rFonts w:ascii="Arial" w:hAnsi="Arial" w:cs="Arial"/>
          <w:sz w:val="24"/>
          <w:szCs w:val="24"/>
        </w:rPr>
        <w:t>-</w:t>
      </w:r>
      <w:r w:rsidR="00D066B3" w:rsidRPr="00B7573F">
        <w:rPr>
          <w:rFonts w:ascii="Arial" w:hAnsi="Arial" w:cs="Arial"/>
          <w:sz w:val="24"/>
          <w:szCs w:val="24"/>
        </w:rPr>
        <w:t xml:space="preserve"> Discriminar </w:t>
      </w:r>
      <w:r w:rsidR="00741697">
        <w:rPr>
          <w:rFonts w:ascii="Arial" w:hAnsi="Arial" w:cs="Arial"/>
          <w:sz w:val="24"/>
          <w:szCs w:val="24"/>
        </w:rPr>
        <w:t>quantos veículos estão parados por falta de manutenção e especificar de qual secretária cada um deles pertence</w:t>
      </w:r>
      <w:r w:rsidR="00D066B3" w:rsidRPr="00B7573F">
        <w:rPr>
          <w:rFonts w:ascii="Arial" w:hAnsi="Arial" w:cs="Arial"/>
          <w:sz w:val="24"/>
          <w:szCs w:val="24"/>
        </w:rPr>
        <w:t>.</w:t>
      </w:r>
    </w:p>
    <w:p w:rsidR="00741697" w:rsidRDefault="00741697" w:rsidP="00F659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xistem veículos em oficinas, que foram deixados pelo governo anterior? Se sim, qual o motivo? Quais são esses veículos e a qual secretaria eles pertencem?</w:t>
      </w:r>
    </w:p>
    <w:p w:rsidR="00C91DB0" w:rsidRDefault="00C91DB0" w:rsidP="00F659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Há uma estimativa orçamentária para colocar a frota municipal em funcionamento?</w:t>
      </w:r>
    </w:p>
    <w:p w:rsidR="00C729E4" w:rsidRDefault="00C729E4" w:rsidP="00F6598F">
      <w:pPr>
        <w:jc w:val="both"/>
        <w:rPr>
          <w:rFonts w:ascii="Arial" w:hAnsi="Arial" w:cs="Arial"/>
          <w:sz w:val="24"/>
          <w:szCs w:val="24"/>
        </w:rPr>
      </w:pPr>
    </w:p>
    <w:p w:rsidR="00C729E4" w:rsidRDefault="00C729E4" w:rsidP="00F6598F">
      <w:pPr>
        <w:jc w:val="both"/>
        <w:rPr>
          <w:rFonts w:ascii="Arial" w:hAnsi="Arial" w:cs="Arial"/>
          <w:sz w:val="24"/>
          <w:szCs w:val="24"/>
        </w:rPr>
      </w:pPr>
    </w:p>
    <w:p w:rsidR="00C729E4" w:rsidRDefault="00C729E4" w:rsidP="00F6598F">
      <w:pPr>
        <w:jc w:val="both"/>
        <w:rPr>
          <w:rFonts w:ascii="Arial" w:hAnsi="Arial" w:cs="Arial"/>
          <w:sz w:val="24"/>
          <w:szCs w:val="24"/>
        </w:rPr>
      </w:pPr>
    </w:p>
    <w:p w:rsidR="00C729E4" w:rsidRDefault="00C729E4" w:rsidP="00F6598F">
      <w:pPr>
        <w:jc w:val="both"/>
        <w:rPr>
          <w:rFonts w:ascii="Arial" w:hAnsi="Arial" w:cs="Arial"/>
          <w:sz w:val="24"/>
          <w:szCs w:val="24"/>
        </w:rPr>
      </w:pPr>
    </w:p>
    <w:p w:rsidR="00C729E4" w:rsidRDefault="00C729E4" w:rsidP="00F6598F">
      <w:pPr>
        <w:jc w:val="both"/>
        <w:rPr>
          <w:rFonts w:ascii="Arial" w:hAnsi="Arial" w:cs="Arial"/>
          <w:sz w:val="24"/>
          <w:szCs w:val="24"/>
        </w:rPr>
      </w:pPr>
    </w:p>
    <w:p w:rsidR="00C729E4" w:rsidRDefault="00C729E4" w:rsidP="00F6598F">
      <w:pPr>
        <w:jc w:val="both"/>
        <w:rPr>
          <w:rFonts w:ascii="Arial" w:hAnsi="Arial" w:cs="Arial"/>
          <w:sz w:val="24"/>
          <w:szCs w:val="24"/>
        </w:rPr>
      </w:pPr>
    </w:p>
    <w:p w:rsidR="00C729E4" w:rsidRDefault="00C729E4" w:rsidP="00F6598F">
      <w:pPr>
        <w:jc w:val="both"/>
        <w:rPr>
          <w:rFonts w:ascii="Arial" w:hAnsi="Arial" w:cs="Arial"/>
          <w:sz w:val="24"/>
          <w:szCs w:val="24"/>
        </w:rPr>
      </w:pPr>
    </w:p>
    <w:p w:rsidR="00C729E4" w:rsidRPr="00B7573F" w:rsidRDefault="00C729E4" w:rsidP="00F6598F">
      <w:pPr>
        <w:jc w:val="both"/>
        <w:rPr>
          <w:rFonts w:ascii="Arial" w:hAnsi="Arial" w:cs="Arial"/>
          <w:sz w:val="24"/>
          <w:szCs w:val="24"/>
        </w:rPr>
      </w:pPr>
    </w:p>
    <w:p w:rsidR="0078603E" w:rsidRPr="00B7573F" w:rsidRDefault="00F6598F" w:rsidP="00F6598F">
      <w:pPr>
        <w:jc w:val="both"/>
        <w:rPr>
          <w:rFonts w:ascii="Arial" w:hAnsi="Arial" w:cs="Arial"/>
          <w:sz w:val="24"/>
          <w:szCs w:val="24"/>
        </w:rPr>
      </w:pPr>
      <w:r w:rsidRPr="00B7573F">
        <w:rPr>
          <w:rFonts w:ascii="Arial" w:hAnsi="Arial" w:cs="Arial"/>
          <w:sz w:val="24"/>
          <w:szCs w:val="24"/>
        </w:rPr>
        <w:t>J</w:t>
      </w:r>
      <w:r w:rsidR="00944C4F" w:rsidRPr="00B7573F">
        <w:rPr>
          <w:rFonts w:ascii="Arial" w:hAnsi="Arial" w:cs="Arial"/>
          <w:b/>
          <w:sz w:val="24"/>
          <w:szCs w:val="24"/>
        </w:rPr>
        <w:t>USTIFICATIVA</w:t>
      </w:r>
    </w:p>
    <w:p w:rsidR="00F370F6" w:rsidRPr="00B7573F" w:rsidRDefault="00D066B3" w:rsidP="00D066B3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7573F">
        <w:rPr>
          <w:rFonts w:ascii="Arial" w:eastAsia="Times New Roman" w:hAnsi="Arial" w:cs="Arial"/>
          <w:sz w:val="24"/>
          <w:szCs w:val="24"/>
          <w:lang w:eastAsia="pt-BR"/>
        </w:rPr>
        <w:t>Exercício das atribuições fiscalizadoras do Poder Legislativo sobre os atos do Poder Executivo, conforme art. 31 da Constituição Federal.</w:t>
      </w:r>
    </w:p>
    <w:p w:rsidR="00280175" w:rsidRPr="00B7573F" w:rsidRDefault="00280175" w:rsidP="005F4319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72E95" w:rsidRPr="00B7573F" w:rsidRDefault="00372E95" w:rsidP="00372E95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7573F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Contando com o apoio dos Nobres Pares, agradeço.</w:t>
      </w:r>
    </w:p>
    <w:p w:rsidR="00B7573F" w:rsidRDefault="00B7573F" w:rsidP="00372E95">
      <w:pPr>
        <w:ind w:firstLine="708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:rsidR="00372E95" w:rsidRPr="00B7573F" w:rsidRDefault="00372E95" w:rsidP="00372E95">
      <w:pPr>
        <w:ind w:firstLine="708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 w:rsidRPr="00B7573F">
        <w:rPr>
          <w:rFonts w:ascii="Arial" w:eastAsia="Times New Roman" w:hAnsi="Arial" w:cs="Arial"/>
          <w:sz w:val="24"/>
          <w:szCs w:val="24"/>
          <w:lang w:eastAsia="pt-BR"/>
        </w:rPr>
        <w:t xml:space="preserve">Valinhos, </w:t>
      </w:r>
      <w:r w:rsidR="00B7573F" w:rsidRPr="00B7573F">
        <w:rPr>
          <w:rFonts w:ascii="Arial" w:eastAsia="Times New Roman" w:hAnsi="Arial" w:cs="Arial"/>
          <w:sz w:val="24"/>
          <w:szCs w:val="24"/>
          <w:lang w:eastAsia="pt-BR"/>
        </w:rPr>
        <w:t>1</w:t>
      </w:r>
      <w:r w:rsidR="00C91DB0">
        <w:rPr>
          <w:rFonts w:ascii="Arial" w:eastAsia="Times New Roman" w:hAnsi="Arial" w:cs="Arial"/>
          <w:sz w:val="24"/>
          <w:szCs w:val="24"/>
          <w:lang w:eastAsia="pt-BR"/>
        </w:rPr>
        <w:t>3</w:t>
      </w:r>
      <w:r w:rsidRPr="00B7573F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 w:rsidR="00B7573F" w:rsidRPr="00B7573F">
        <w:rPr>
          <w:rFonts w:ascii="Arial" w:eastAsia="Times New Roman" w:hAnsi="Arial" w:cs="Arial"/>
          <w:sz w:val="24"/>
          <w:szCs w:val="24"/>
          <w:lang w:eastAsia="pt-BR"/>
        </w:rPr>
        <w:t xml:space="preserve">Abril </w:t>
      </w:r>
      <w:r w:rsidRPr="00B7573F">
        <w:rPr>
          <w:rFonts w:ascii="Arial" w:eastAsia="Times New Roman" w:hAnsi="Arial" w:cs="Arial"/>
          <w:sz w:val="24"/>
          <w:szCs w:val="24"/>
          <w:lang w:eastAsia="pt-BR"/>
        </w:rPr>
        <w:t>de 2017.</w:t>
      </w:r>
    </w:p>
    <w:p w:rsidR="00372E95" w:rsidRPr="00B7573F" w:rsidRDefault="00372E95" w:rsidP="00372E95">
      <w:pPr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72E95" w:rsidRPr="00B7573F" w:rsidRDefault="00372E95" w:rsidP="00372E95">
      <w:pPr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B7573F">
        <w:rPr>
          <w:rFonts w:ascii="Arial" w:eastAsia="Times New Roman" w:hAnsi="Arial" w:cs="Arial"/>
          <w:b/>
          <w:sz w:val="24"/>
          <w:szCs w:val="24"/>
          <w:lang w:eastAsia="pt-BR"/>
        </w:rPr>
        <w:t>DALVA BERTO</w:t>
      </w:r>
    </w:p>
    <w:p w:rsidR="00372E95" w:rsidRPr="00B7573F" w:rsidRDefault="00372E95" w:rsidP="00372E95">
      <w:pPr>
        <w:ind w:firstLine="708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B7573F">
        <w:rPr>
          <w:rFonts w:ascii="Arial" w:eastAsia="Times New Roman" w:hAnsi="Arial" w:cs="Arial"/>
          <w:b/>
          <w:sz w:val="24"/>
          <w:szCs w:val="24"/>
          <w:lang w:eastAsia="pt-BR"/>
        </w:rPr>
        <w:t>Vereadora – PMDB</w:t>
      </w:r>
    </w:p>
    <w:p w:rsidR="00372E95" w:rsidRDefault="00372E95" w:rsidP="00E77F78">
      <w:pPr>
        <w:ind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</w:p>
    <w:p w:rsidR="00372E95" w:rsidRDefault="00372E95" w:rsidP="00E77F78">
      <w:pPr>
        <w:ind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</w:p>
    <w:p w:rsidR="002F0D94" w:rsidRDefault="002F0D94" w:rsidP="00710E75">
      <w:pPr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</w:p>
    <w:p w:rsidR="00557B98" w:rsidRDefault="00557B98" w:rsidP="0080170F">
      <w:pPr>
        <w:ind w:firstLine="708"/>
        <w:jc w:val="both"/>
        <w:rPr>
          <w:rFonts w:ascii="Andalus" w:eastAsia="Times New Roman" w:hAnsi="Andalus" w:cs="Andalus"/>
          <w:sz w:val="28"/>
          <w:szCs w:val="28"/>
          <w:lang w:eastAsia="pt-BR"/>
        </w:rPr>
      </w:pPr>
    </w:p>
    <w:sectPr w:rsidR="00557B98" w:rsidSect="00FF4453">
      <w:pgSz w:w="11906" w:h="16838"/>
      <w:pgMar w:top="28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8C3" w:rsidRDefault="006758C3" w:rsidP="00FF4453">
      <w:pPr>
        <w:spacing w:after="0" w:line="240" w:lineRule="auto"/>
      </w:pPr>
      <w:r>
        <w:separator/>
      </w:r>
    </w:p>
  </w:endnote>
  <w:endnote w:type="continuationSeparator" w:id="0">
    <w:p w:rsidR="006758C3" w:rsidRDefault="006758C3" w:rsidP="00FF4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8C3" w:rsidRDefault="006758C3" w:rsidP="00FF4453">
      <w:pPr>
        <w:spacing w:after="0" w:line="240" w:lineRule="auto"/>
      </w:pPr>
      <w:r>
        <w:separator/>
      </w:r>
    </w:p>
  </w:footnote>
  <w:footnote w:type="continuationSeparator" w:id="0">
    <w:p w:rsidR="006758C3" w:rsidRDefault="006758C3" w:rsidP="00FF4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2487F"/>
    <w:multiLevelType w:val="hybridMultilevel"/>
    <w:tmpl w:val="4EBA88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23B88"/>
    <w:multiLevelType w:val="hybridMultilevel"/>
    <w:tmpl w:val="CF52FE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17632"/>
    <w:multiLevelType w:val="hybridMultilevel"/>
    <w:tmpl w:val="BF7A36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27"/>
    <w:rsid w:val="00004A26"/>
    <w:rsid w:val="000119F1"/>
    <w:rsid w:val="0005589D"/>
    <w:rsid w:val="00057F8A"/>
    <w:rsid w:val="000C2FC9"/>
    <w:rsid w:val="000E7D53"/>
    <w:rsid w:val="001006C0"/>
    <w:rsid w:val="00102DF9"/>
    <w:rsid w:val="001162B3"/>
    <w:rsid w:val="00141156"/>
    <w:rsid w:val="00151D21"/>
    <w:rsid w:val="001A4019"/>
    <w:rsid w:val="001B18D5"/>
    <w:rsid w:val="001C5C17"/>
    <w:rsid w:val="001C5ECB"/>
    <w:rsid w:val="002369D3"/>
    <w:rsid w:val="00243CE6"/>
    <w:rsid w:val="00247CCD"/>
    <w:rsid w:val="00280175"/>
    <w:rsid w:val="00281F8E"/>
    <w:rsid w:val="00285B04"/>
    <w:rsid w:val="00286E68"/>
    <w:rsid w:val="002F0D94"/>
    <w:rsid w:val="002F648A"/>
    <w:rsid w:val="00301569"/>
    <w:rsid w:val="00302227"/>
    <w:rsid w:val="00331105"/>
    <w:rsid w:val="00334AFF"/>
    <w:rsid w:val="00340ECC"/>
    <w:rsid w:val="0034360F"/>
    <w:rsid w:val="00360FAD"/>
    <w:rsid w:val="00372E95"/>
    <w:rsid w:val="003A0B6A"/>
    <w:rsid w:val="003A7075"/>
    <w:rsid w:val="003B2744"/>
    <w:rsid w:val="003E4B9C"/>
    <w:rsid w:val="003F1B03"/>
    <w:rsid w:val="003F3E8A"/>
    <w:rsid w:val="003F74D9"/>
    <w:rsid w:val="00405F88"/>
    <w:rsid w:val="0043214F"/>
    <w:rsid w:val="004423D1"/>
    <w:rsid w:val="00450E4B"/>
    <w:rsid w:val="004617E1"/>
    <w:rsid w:val="004635C0"/>
    <w:rsid w:val="00472C8A"/>
    <w:rsid w:val="0049457E"/>
    <w:rsid w:val="004A406E"/>
    <w:rsid w:val="004C516A"/>
    <w:rsid w:val="004C7807"/>
    <w:rsid w:val="004D731D"/>
    <w:rsid w:val="004E0BCA"/>
    <w:rsid w:val="004E3E15"/>
    <w:rsid w:val="005002BC"/>
    <w:rsid w:val="00502B29"/>
    <w:rsid w:val="0051216C"/>
    <w:rsid w:val="00513654"/>
    <w:rsid w:val="005231D6"/>
    <w:rsid w:val="005325C0"/>
    <w:rsid w:val="0055274A"/>
    <w:rsid w:val="00557B98"/>
    <w:rsid w:val="00567CDC"/>
    <w:rsid w:val="00592858"/>
    <w:rsid w:val="0059729F"/>
    <w:rsid w:val="005A0EA9"/>
    <w:rsid w:val="005D1399"/>
    <w:rsid w:val="005D758B"/>
    <w:rsid w:val="005F3FF0"/>
    <w:rsid w:val="005F4319"/>
    <w:rsid w:val="00611B9D"/>
    <w:rsid w:val="0062046E"/>
    <w:rsid w:val="00630A38"/>
    <w:rsid w:val="00633E43"/>
    <w:rsid w:val="00673F66"/>
    <w:rsid w:val="006758C3"/>
    <w:rsid w:val="00683273"/>
    <w:rsid w:val="006A1352"/>
    <w:rsid w:val="006A5DCC"/>
    <w:rsid w:val="006D310D"/>
    <w:rsid w:val="00710E75"/>
    <w:rsid w:val="0071556F"/>
    <w:rsid w:val="00726A69"/>
    <w:rsid w:val="00741697"/>
    <w:rsid w:val="00767CD3"/>
    <w:rsid w:val="0078603E"/>
    <w:rsid w:val="007B6E2F"/>
    <w:rsid w:val="007E13E5"/>
    <w:rsid w:val="007F77C5"/>
    <w:rsid w:val="0080170F"/>
    <w:rsid w:val="00803B85"/>
    <w:rsid w:val="0081192E"/>
    <w:rsid w:val="00812197"/>
    <w:rsid w:val="00816161"/>
    <w:rsid w:val="008259ED"/>
    <w:rsid w:val="00833E35"/>
    <w:rsid w:val="008813C5"/>
    <w:rsid w:val="00881412"/>
    <w:rsid w:val="0088158B"/>
    <w:rsid w:val="008B347D"/>
    <w:rsid w:val="008F1D9C"/>
    <w:rsid w:val="008F4B28"/>
    <w:rsid w:val="009267D0"/>
    <w:rsid w:val="00934044"/>
    <w:rsid w:val="00944C4F"/>
    <w:rsid w:val="00970B98"/>
    <w:rsid w:val="00986A5D"/>
    <w:rsid w:val="00987D6E"/>
    <w:rsid w:val="00993701"/>
    <w:rsid w:val="009A7075"/>
    <w:rsid w:val="009E130B"/>
    <w:rsid w:val="009F054B"/>
    <w:rsid w:val="00A01510"/>
    <w:rsid w:val="00A1454C"/>
    <w:rsid w:val="00A30B1A"/>
    <w:rsid w:val="00A30EF6"/>
    <w:rsid w:val="00A44006"/>
    <w:rsid w:val="00A60613"/>
    <w:rsid w:val="00A65FD2"/>
    <w:rsid w:val="00A74FF1"/>
    <w:rsid w:val="00AB2143"/>
    <w:rsid w:val="00AC1813"/>
    <w:rsid w:val="00B10667"/>
    <w:rsid w:val="00B124D1"/>
    <w:rsid w:val="00B1528E"/>
    <w:rsid w:val="00B44A27"/>
    <w:rsid w:val="00B47B02"/>
    <w:rsid w:val="00B61E13"/>
    <w:rsid w:val="00B663F1"/>
    <w:rsid w:val="00B6741B"/>
    <w:rsid w:val="00B7573F"/>
    <w:rsid w:val="00BA0103"/>
    <w:rsid w:val="00BA4A12"/>
    <w:rsid w:val="00BB2B36"/>
    <w:rsid w:val="00BF2D10"/>
    <w:rsid w:val="00C03FBC"/>
    <w:rsid w:val="00C06DF5"/>
    <w:rsid w:val="00C465AD"/>
    <w:rsid w:val="00C51601"/>
    <w:rsid w:val="00C729E4"/>
    <w:rsid w:val="00C73D78"/>
    <w:rsid w:val="00C7492E"/>
    <w:rsid w:val="00C9091D"/>
    <w:rsid w:val="00C91DB0"/>
    <w:rsid w:val="00CA63A7"/>
    <w:rsid w:val="00CC30C8"/>
    <w:rsid w:val="00CD609D"/>
    <w:rsid w:val="00CE1338"/>
    <w:rsid w:val="00CE3C81"/>
    <w:rsid w:val="00D066B3"/>
    <w:rsid w:val="00D3110D"/>
    <w:rsid w:val="00D33C1A"/>
    <w:rsid w:val="00D5059D"/>
    <w:rsid w:val="00D605D4"/>
    <w:rsid w:val="00DC3D84"/>
    <w:rsid w:val="00DC684A"/>
    <w:rsid w:val="00DC7021"/>
    <w:rsid w:val="00DF15D5"/>
    <w:rsid w:val="00E03627"/>
    <w:rsid w:val="00E12A40"/>
    <w:rsid w:val="00E220BF"/>
    <w:rsid w:val="00E50E0A"/>
    <w:rsid w:val="00E63B2D"/>
    <w:rsid w:val="00E667F7"/>
    <w:rsid w:val="00E739D5"/>
    <w:rsid w:val="00E77F78"/>
    <w:rsid w:val="00E842A8"/>
    <w:rsid w:val="00EE2581"/>
    <w:rsid w:val="00EF0BD5"/>
    <w:rsid w:val="00EF6E5E"/>
    <w:rsid w:val="00F00D8D"/>
    <w:rsid w:val="00F06C3F"/>
    <w:rsid w:val="00F20355"/>
    <w:rsid w:val="00F370F6"/>
    <w:rsid w:val="00F6598F"/>
    <w:rsid w:val="00F738B5"/>
    <w:rsid w:val="00FA39F1"/>
    <w:rsid w:val="00FB1A4B"/>
    <w:rsid w:val="00FD39A7"/>
    <w:rsid w:val="00FE6253"/>
    <w:rsid w:val="00FF059B"/>
    <w:rsid w:val="00FF239B"/>
    <w:rsid w:val="00FF4453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F8A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C5C17"/>
    <w:rPr>
      <w:rFonts w:ascii="Times New Roman" w:eastAsia="Times New Roman" w:hAnsi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3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39D5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DC3D84"/>
    <w:pPr>
      <w:ind w:left="720"/>
      <w:contextualSpacing/>
    </w:pPr>
  </w:style>
  <w:style w:type="character" w:customStyle="1" w:styleId="st1">
    <w:name w:val="st1"/>
    <w:basedOn w:val="Fontepargpadro"/>
    <w:rsid w:val="00B124D1"/>
  </w:style>
  <w:style w:type="paragraph" w:styleId="Cabealho">
    <w:name w:val="header"/>
    <w:basedOn w:val="Normal"/>
    <w:link w:val="Cabealho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45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F4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45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CC07B-2DEE-43A0-A077-930F1966A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172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Gilberto</dc:creator>
  <cp:lastModifiedBy>Rafael Alves Rodrigues</cp:lastModifiedBy>
  <cp:revision>58</cp:revision>
  <cp:lastPrinted>2017-03-27T19:13:00Z</cp:lastPrinted>
  <dcterms:created xsi:type="dcterms:W3CDTF">2017-01-09T17:52:00Z</dcterms:created>
  <dcterms:modified xsi:type="dcterms:W3CDTF">2017-04-17T12:59:00Z</dcterms:modified>
</cp:coreProperties>
</file>